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268"/>
      </w:tblGrid>
      <w:tr w:rsidR="00894122" w:rsidTr="00F514CD">
        <w:trPr>
          <w:trHeight w:hRule="exact" w:val="1883"/>
        </w:trPr>
        <w:tc>
          <w:tcPr>
            <w:tcW w:w="9356" w:type="dxa"/>
            <w:gridSpan w:val="4"/>
          </w:tcPr>
          <w:p w:rsidR="00894122" w:rsidRPr="00234F5C" w:rsidRDefault="00894122" w:rsidP="00DA4AF9">
            <w:pPr>
              <w:pStyle w:val="Iioaioo"/>
              <w:keepLines w:val="0"/>
              <w:tabs>
                <w:tab w:val="left" w:pos="2977"/>
                <w:tab w:val="left" w:pos="4678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3A2931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15F3D" w:rsidRPr="009D0283" w:rsidRDefault="003A2931" w:rsidP="003A293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25</w:t>
            </w:r>
          </w:p>
        </w:tc>
        <w:tc>
          <w:tcPr>
            <w:tcW w:w="2731" w:type="dxa"/>
            <w:vAlign w:val="bottom"/>
          </w:tcPr>
          <w:p w:rsidR="00E15F3D" w:rsidRPr="009D0283" w:rsidRDefault="00E15F3D" w:rsidP="003A293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3A293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:rsidR="00E15F3D" w:rsidRPr="009D0283" w:rsidRDefault="003A2931" w:rsidP="003A2931">
            <w:pPr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-П</w:t>
            </w:r>
          </w:p>
        </w:tc>
      </w:tr>
      <w:tr w:rsidR="00E15F3D" w:rsidTr="00F514CD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</w:tcPr>
          <w:p w:rsidR="00E15F3D" w:rsidRPr="00C33890" w:rsidRDefault="00E15F3D" w:rsidP="00401669">
            <w:pPr>
              <w:tabs>
                <w:tab w:val="left" w:pos="2765"/>
                <w:tab w:val="left" w:pos="4608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</w:p>
        </w:tc>
      </w:tr>
    </w:tbl>
    <w:p w:rsidR="00323791" w:rsidRPr="00323791" w:rsidRDefault="00127465" w:rsidP="00D453E8">
      <w:pPr>
        <w:shd w:val="clear" w:color="auto" w:fill="FFFFFF"/>
        <w:spacing w:before="480" w:after="480"/>
        <w:ind w:right="79"/>
        <w:jc w:val="center"/>
        <w:rPr>
          <w:b/>
          <w:bCs/>
          <w:sz w:val="28"/>
          <w:szCs w:val="28"/>
        </w:rPr>
      </w:pPr>
      <w:r w:rsidRPr="00127465">
        <w:rPr>
          <w:b/>
          <w:bCs/>
          <w:sz w:val="28"/>
          <w:szCs w:val="28"/>
        </w:rPr>
        <w:t xml:space="preserve">Об утверждении </w:t>
      </w:r>
      <w:r w:rsidR="00251D87">
        <w:rPr>
          <w:b/>
          <w:bCs/>
          <w:sz w:val="28"/>
          <w:szCs w:val="28"/>
        </w:rPr>
        <w:t>П</w:t>
      </w:r>
      <w:r w:rsidRPr="00127465">
        <w:rPr>
          <w:b/>
          <w:bCs/>
          <w:sz w:val="28"/>
          <w:szCs w:val="28"/>
        </w:rPr>
        <w:t xml:space="preserve">орядка и условий присвоения </w:t>
      </w:r>
      <w:r w:rsidRPr="00127465">
        <w:rPr>
          <w:b/>
          <w:bCs/>
          <w:sz w:val="28"/>
          <w:szCs w:val="28"/>
        </w:rPr>
        <w:br/>
        <w:t>почетного звания Кировской области</w:t>
      </w:r>
      <w:r w:rsidRPr="00127465">
        <w:rPr>
          <w:b/>
          <w:bCs/>
          <w:sz w:val="28"/>
          <w:szCs w:val="28"/>
        </w:rPr>
        <w:br/>
        <w:t>«Заслуженный деятель науки Кировской области»</w:t>
      </w:r>
    </w:p>
    <w:p w:rsidR="004C384F" w:rsidRPr="00127465" w:rsidRDefault="00127465" w:rsidP="00127465">
      <w:pPr>
        <w:pStyle w:val="ab"/>
        <w:spacing w:line="360" w:lineRule="auto"/>
        <w:ind w:firstLine="709"/>
        <w:jc w:val="both"/>
        <w:rPr>
          <w:sz w:val="28"/>
        </w:rPr>
      </w:pPr>
      <w:r w:rsidRPr="00127465">
        <w:rPr>
          <w:sz w:val="28"/>
        </w:rPr>
        <w:t>В соответствии с</w:t>
      </w:r>
      <w:r w:rsidR="00AD3EA7">
        <w:rPr>
          <w:sz w:val="28"/>
        </w:rPr>
        <w:t xml:space="preserve"> пунктом 22 статьи 1, </w:t>
      </w:r>
      <w:r w:rsidRPr="00127465">
        <w:rPr>
          <w:sz w:val="28"/>
        </w:rPr>
        <w:t>статьей 15</w:t>
      </w:r>
      <w:r w:rsidRPr="00127465">
        <w:rPr>
          <w:sz w:val="32"/>
          <w:szCs w:val="32"/>
          <w:vertAlign w:val="superscript"/>
        </w:rPr>
        <w:t>8</w:t>
      </w:r>
      <w:r>
        <w:rPr>
          <w:sz w:val="28"/>
        </w:rPr>
        <w:t xml:space="preserve">, </w:t>
      </w:r>
      <w:r w:rsidRPr="00127465">
        <w:rPr>
          <w:sz w:val="28"/>
        </w:rPr>
        <w:t>частью 3 статьи 16 Закона Кировской области от</w:t>
      </w:r>
      <w:r>
        <w:rPr>
          <w:sz w:val="28"/>
        </w:rPr>
        <w:t xml:space="preserve"> </w:t>
      </w:r>
      <w:r w:rsidRPr="00127465">
        <w:rPr>
          <w:sz w:val="28"/>
        </w:rPr>
        <w:t xml:space="preserve">10.06.2015 № 548-ЗО «О почетных званиях Кировской области» </w:t>
      </w:r>
      <w:r w:rsidR="004C384F" w:rsidRPr="00127465">
        <w:rPr>
          <w:sz w:val="28"/>
        </w:rPr>
        <w:t xml:space="preserve">Правительство Кировской области ПОСТАНОВЛЯЕТ: </w:t>
      </w:r>
    </w:p>
    <w:p w:rsidR="00816820" w:rsidRDefault="0085669D" w:rsidP="001274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1. </w:t>
      </w:r>
      <w:r w:rsidR="00127465" w:rsidRPr="00B97F6E">
        <w:rPr>
          <w:sz w:val="28"/>
          <w:szCs w:val="28"/>
        </w:rPr>
        <w:t xml:space="preserve">Утвердить Порядок и условия присвоения почетного звания </w:t>
      </w:r>
      <w:r w:rsidR="00C7583B">
        <w:rPr>
          <w:sz w:val="28"/>
          <w:szCs w:val="28"/>
        </w:rPr>
        <w:t>Кировской области</w:t>
      </w:r>
      <w:r w:rsidR="00C7583B" w:rsidRPr="00B97F6E">
        <w:rPr>
          <w:sz w:val="28"/>
          <w:szCs w:val="28"/>
        </w:rPr>
        <w:t xml:space="preserve"> </w:t>
      </w:r>
      <w:r w:rsidR="00127465" w:rsidRPr="00B97F6E">
        <w:rPr>
          <w:sz w:val="28"/>
          <w:szCs w:val="28"/>
        </w:rPr>
        <w:t>«</w:t>
      </w:r>
      <w:r w:rsidR="00127465">
        <w:rPr>
          <w:sz w:val="28"/>
          <w:szCs w:val="28"/>
        </w:rPr>
        <w:t xml:space="preserve">Заслуженный деятель науки Кировской области» согласно </w:t>
      </w:r>
      <w:r w:rsidR="00127465" w:rsidRPr="00B97F6E">
        <w:rPr>
          <w:sz w:val="28"/>
          <w:szCs w:val="28"/>
        </w:rPr>
        <w:t>приложению</w:t>
      </w:r>
      <w:r w:rsidR="00816820">
        <w:rPr>
          <w:sz w:val="28"/>
          <w:szCs w:val="28"/>
        </w:rPr>
        <w:t>.</w:t>
      </w:r>
    </w:p>
    <w:p w:rsidR="0054027A" w:rsidRDefault="00DB19CF" w:rsidP="00127465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="00CF3596">
        <w:rPr>
          <w:spacing w:val="-6"/>
          <w:sz w:val="28"/>
          <w:szCs w:val="28"/>
        </w:rPr>
        <w:t>.</w:t>
      </w:r>
      <w:r w:rsidR="00D453E8">
        <w:rPr>
          <w:spacing w:val="-6"/>
          <w:sz w:val="28"/>
          <w:szCs w:val="28"/>
        </w:rPr>
        <w:t> </w:t>
      </w:r>
      <w:r w:rsidR="00CF3596" w:rsidRPr="001A2956">
        <w:rPr>
          <w:spacing w:val="-6"/>
          <w:sz w:val="28"/>
          <w:szCs w:val="28"/>
        </w:rPr>
        <w:t xml:space="preserve">Настоящее постановление вступает в силу </w:t>
      </w:r>
      <w:r w:rsidR="004114A7">
        <w:rPr>
          <w:spacing w:val="-6"/>
          <w:sz w:val="28"/>
          <w:szCs w:val="28"/>
        </w:rPr>
        <w:t>со дня</w:t>
      </w:r>
      <w:r w:rsidR="00CF3596">
        <w:rPr>
          <w:spacing w:val="-6"/>
          <w:sz w:val="28"/>
          <w:szCs w:val="28"/>
        </w:rPr>
        <w:t xml:space="preserve"> его </w:t>
      </w:r>
      <w:r w:rsidR="00CF3596" w:rsidRPr="001A2956">
        <w:rPr>
          <w:spacing w:val="-6"/>
          <w:sz w:val="28"/>
          <w:szCs w:val="28"/>
        </w:rPr>
        <w:t>официального опубликования</w:t>
      </w:r>
      <w:r w:rsidR="0054027A">
        <w:rPr>
          <w:spacing w:val="-6"/>
          <w:sz w:val="28"/>
          <w:szCs w:val="28"/>
        </w:rPr>
        <w:t>.</w:t>
      </w:r>
    </w:p>
    <w:p w:rsidR="003A2931" w:rsidRPr="008876D1" w:rsidRDefault="003A2931" w:rsidP="003A2931">
      <w:pPr>
        <w:pStyle w:val="ab"/>
        <w:spacing w:before="48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  <w:r w:rsidRPr="008876D1">
        <w:rPr>
          <w:sz w:val="28"/>
          <w:szCs w:val="28"/>
        </w:rPr>
        <w:t xml:space="preserve"> </w:t>
      </w:r>
    </w:p>
    <w:p w:rsidR="003A2931" w:rsidRPr="003A2931" w:rsidRDefault="003A2931" w:rsidP="003A2931">
      <w:pPr>
        <w:rPr>
          <w:sz w:val="28"/>
          <w:szCs w:val="28"/>
        </w:rPr>
      </w:pPr>
      <w:r w:rsidRPr="008876D1">
        <w:rPr>
          <w:sz w:val="28"/>
          <w:szCs w:val="28"/>
        </w:rPr>
        <w:t>Кировской области</w:t>
      </w:r>
      <w:r>
        <w:rPr>
          <w:sz w:val="28"/>
          <w:szCs w:val="28"/>
        </w:rPr>
        <w:t xml:space="preserve">    М.А. Сандалов</w:t>
      </w:r>
      <w:bookmarkStart w:id="0" w:name="_GoBack"/>
      <w:bookmarkEnd w:id="0"/>
    </w:p>
    <w:p w:rsidR="00271411" w:rsidRDefault="00271411" w:rsidP="00AB3410">
      <w:pPr>
        <w:pStyle w:val="a7"/>
        <w:suppressAutoHyphens w:val="0"/>
        <w:rPr>
          <w:sz w:val="6"/>
          <w:szCs w:val="6"/>
        </w:rPr>
      </w:pPr>
    </w:p>
    <w:sectPr w:rsidR="00271411" w:rsidSect="00E30B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680" w:bottom="567" w:left="187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A91" w:rsidRDefault="00CD0A91" w:rsidP="008D41EA">
      <w:pPr>
        <w:pStyle w:val="10"/>
      </w:pPr>
      <w:r>
        <w:separator/>
      </w:r>
    </w:p>
  </w:endnote>
  <w:endnote w:type="continuationSeparator" w:id="0">
    <w:p w:rsidR="00CD0A91" w:rsidRDefault="00CD0A91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D87" w:rsidRDefault="00251D8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D87" w:rsidRDefault="00251D8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D87" w:rsidRDefault="00251D8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A91" w:rsidRDefault="00CD0A91" w:rsidP="008D41EA">
      <w:pPr>
        <w:pStyle w:val="10"/>
      </w:pPr>
      <w:r>
        <w:separator/>
      </w:r>
    </w:p>
  </w:footnote>
  <w:footnote w:type="continuationSeparator" w:id="0">
    <w:p w:rsidR="00CD0A91" w:rsidRDefault="00CD0A91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D87" w:rsidRDefault="009721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1D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1D87">
      <w:rPr>
        <w:rStyle w:val="a5"/>
        <w:noProof/>
      </w:rPr>
      <w:t>2</w:t>
    </w:r>
    <w:r>
      <w:rPr>
        <w:rStyle w:val="a5"/>
      </w:rPr>
      <w:fldChar w:fldCharType="end"/>
    </w:r>
  </w:p>
  <w:p w:rsidR="00251D87" w:rsidRDefault="00251D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D87" w:rsidRPr="00D52567" w:rsidRDefault="009721EB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251D87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E30B4A">
      <w:rPr>
        <w:rStyle w:val="a5"/>
        <w:noProof/>
        <w:sz w:val="24"/>
        <w:szCs w:val="24"/>
      </w:rPr>
      <w:t>2</w:t>
    </w:r>
    <w:r w:rsidRPr="00D52567">
      <w:rPr>
        <w:rStyle w:val="a5"/>
        <w:sz w:val="24"/>
        <w:szCs w:val="24"/>
      </w:rPr>
      <w:fldChar w:fldCharType="end"/>
    </w:r>
  </w:p>
  <w:p w:rsidR="00251D87" w:rsidRDefault="00251D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D87" w:rsidRDefault="00251D87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CE7"/>
    <w:rsid w:val="00015DBA"/>
    <w:rsid w:val="000348DF"/>
    <w:rsid w:val="00051682"/>
    <w:rsid w:val="00052480"/>
    <w:rsid w:val="0006049C"/>
    <w:rsid w:val="000620FE"/>
    <w:rsid w:val="00070295"/>
    <w:rsid w:val="00071420"/>
    <w:rsid w:val="00071F22"/>
    <w:rsid w:val="00072726"/>
    <w:rsid w:val="00073688"/>
    <w:rsid w:val="00076396"/>
    <w:rsid w:val="0007700E"/>
    <w:rsid w:val="00096179"/>
    <w:rsid w:val="000A3446"/>
    <w:rsid w:val="000A4543"/>
    <w:rsid w:val="000A6952"/>
    <w:rsid w:val="000B0221"/>
    <w:rsid w:val="000B2622"/>
    <w:rsid w:val="000B352A"/>
    <w:rsid w:val="000B4660"/>
    <w:rsid w:val="000C5934"/>
    <w:rsid w:val="000D3574"/>
    <w:rsid w:val="000D3FA9"/>
    <w:rsid w:val="000E2E51"/>
    <w:rsid w:val="000E433F"/>
    <w:rsid w:val="000F6556"/>
    <w:rsid w:val="000F7A32"/>
    <w:rsid w:val="00101544"/>
    <w:rsid w:val="00104CE0"/>
    <w:rsid w:val="00105B2A"/>
    <w:rsid w:val="00111456"/>
    <w:rsid w:val="00112468"/>
    <w:rsid w:val="00127465"/>
    <w:rsid w:val="00132627"/>
    <w:rsid w:val="0013321B"/>
    <w:rsid w:val="001376A7"/>
    <w:rsid w:val="00143F59"/>
    <w:rsid w:val="00145B6C"/>
    <w:rsid w:val="001504DF"/>
    <w:rsid w:val="001513FD"/>
    <w:rsid w:val="00154532"/>
    <w:rsid w:val="00155EF1"/>
    <w:rsid w:val="00160198"/>
    <w:rsid w:val="00163141"/>
    <w:rsid w:val="00164116"/>
    <w:rsid w:val="00166D45"/>
    <w:rsid w:val="001673C6"/>
    <w:rsid w:val="0018228D"/>
    <w:rsid w:val="00182C18"/>
    <w:rsid w:val="00183E26"/>
    <w:rsid w:val="00187A05"/>
    <w:rsid w:val="00193AD2"/>
    <w:rsid w:val="00194878"/>
    <w:rsid w:val="00195EE5"/>
    <w:rsid w:val="0019622E"/>
    <w:rsid w:val="00197040"/>
    <w:rsid w:val="001A0D6E"/>
    <w:rsid w:val="001A2956"/>
    <w:rsid w:val="001A7CA8"/>
    <w:rsid w:val="001B0869"/>
    <w:rsid w:val="001B3D94"/>
    <w:rsid w:val="001B5A64"/>
    <w:rsid w:val="001C18CB"/>
    <w:rsid w:val="001D031A"/>
    <w:rsid w:val="001D181A"/>
    <w:rsid w:val="001D3210"/>
    <w:rsid w:val="001D3ACA"/>
    <w:rsid w:val="001E2863"/>
    <w:rsid w:val="001F23BF"/>
    <w:rsid w:val="001F57F3"/>
    <w:rsid w:val="00200268"/>
    <w:rsid w:val="002026E4"/>
    <w:rsid w:val="0020328D"/>
    <w:rsid w:val="00220B64"/>
    <w:rsid w:val="00230FF5"/>
    <w:rsid w:val="002343EB"/>
    <w:rsid w:val="00234F5C"/>
    <w:rsid w:val="002445EC"/>
    <w:rsid w:val="0024756D"/>
    <w:rsid w:val="00250872"/>
    <w:rsid w:val="002517D2"/>
    <w:rsid w:val="00251D87"/>
    <w:rsid w:val="002523C8"/>
    <w:rsid w:val="002535AA"/>
    <w:rsid w:val="0026243D"/>
    <w:rsid w:val="0026422B"/>
    <w:rsid w:val="0026431F"/>
    <w:rsid w:val="00271411"/>
    <w:rsid w:val="00271A73"/>
    <w:rsid w:val="0027237F"/>
    <w:rsid w:val="0027316E"/>
    <w:rsid w:val="00273B92"/>
    <w:rsid w:val="0027545B"/>
    <w:rsid w:val="00275A4D"/>
    <w:rsid w:val="0028050B"/>
    <w:rsid w:val="00280E36"/>
    <w:rsid w:val="002822E9"/>
    <w:rsid w:val="0028428B"/>
    <w:rsid w:val="0028641B"/>
    <w:rsid w:val="002963FE"/>
    <w:rsid w:val="002A01B1"/>
    <w:rsid w:val="002A01C3"/>
    <w:rsid w:val="002A7EC9"/>
    <w:rsid w:val="002B1948"/>
    <w:rsid w:val="002B2C18"/>
    <w:rsid w:val="002B449A"/>
    <w:rsid w:val="002B4C7C"/>
    <w:rsid w:val="002C714B"/>
    <w:rsid w:val="002D2FEB"/>
    <w:rsid w:val="002D3B77"/>
    <w:rsid w:val="002D6320"/>
    <w:rsid w:val="002D7621"/>
    <w:rsid w:val="002E4978"/>
    <w:rsid w:val="002E763B"/>
    <w:rsid w:val="002F1D67"/>
    <w:rsid w:val="002F5C5F"/>
    <w:rsid w:val="00302565"/>
    <w:rsid w:val="00305F4F"/>
    <w:rsid w:val="0031170F"/>
    <w:rsid w:val="0031242F"/>
    <w:rsid w:val="00316354"/>
    <w:rsid w:val="00321B8D"/>
    <w:rsid w:val="00323791"/>
    <w:rsid w:val="00325EB5"/>
    <w:rsid w:val="00335E66"/>
    <w:rsid w:val="0033703F"/>
    <w:rsid w:val="00345062"/>
    <w:rsid w:val="003478F8"/>
    <w:rsid w:val="003520D8"/>
    <w:rsid w:val="00352FB8"/>
    <w:rsid w:val="0036214A"/>
    <w:rsid w:val="00366FA3"/>
    <w:rsid w:val="00370877"/>
    <w:rsid w:val="003761DC"/>
    <w:rsid w:val="003775BB"/>
    <w:rsid w:val="0037773B"/>
    <w:rsid w:val="0038474B"/>
    <w:rsid w:val="00385AE3"/>
    <w:rsid w:val="00391B93"/>
    <w:rsid w:val="00391C4C"/>
    <w:rsid w:val="003A2931"/>
    <w:rsid w:val="003B330C"/>
    <w:rsid w:val="003B46AC"/>
    <w:rsid w:val="003C17CE"/>
    <w:rsid w:val="003C3137"/>
    <w:rsid w:val="003C7A55"/>
    <w:rsid w:val="003D5228"/>
    <w:rsid w:val="003D7103"/>
    <w:rsid w:val="003F0DA9"/>
    <w:rsid w:val="00401669"/>
    <w:rsid w:val="00406415"/>
    <w:rsid w:val="00406763"/>
    <w:rsid w:val="00410FAB"/>
    <w:rsid w:val="004114A7"/>
    <w:rsid w:val="00420A04"/>
    <w:rsid w:val="00421845"/>
    <w:rsid w:val="00422681"/>
    <w:rsid w:val="00424899"/>
    <w:rsid w:val="004269B8"/>
    <w:rsid w:val="004273EB"/>
    <w:rsid w:val="00432A5A"/>
    <w:rsid w:val="0043395D"/>
    <w:rsid w:val="00434C99"/>
    <w:rsid w:val="004366B3"/>
    <w:rsid w:val="004412A6"/>
    <w:rsid w:val="0044212B"/>
    <w:rsid w:val="004437D7"/>
    <w:rsid w:val="004514E7"/>
    <w:rsid w:val="004520E5"/>
    <w:rsid w:val="0045295D"/>
    <w:rsid w:val="004543FC"/>
    <w:rsid w:val="004558FD"/>
    <w:rsid w:val="004602E7"/>
    <w:rsid w:val="004638D6"/>
    <w:rsid w:val="004661FB"/>
    <w:rsid w:val="00467CF4"/>
    <w:rsid w:val="004779CB"/>
    <w:rsid w:val="00480C61"/>
    <w:rsid w:val="00480DC8"/>
    <w:rsid w:val="00483760"/>
    <w:rsid w:val="0048549B"/>
    <w:rsid w:val="0049101A"/>
    <w:rsid w:val="00491CE7"/>
    <w:rsid w:val="00492DF8"/>
    <w:rsid w:val="0049520E"/>
    <w:rsid w:val="004956C5"/>
    <w:rsid w:val="00496F55"/>
    <w:rsid w:val="004A195B"/>
    <w:rsid w:val="004A7320"/>
    <w:rsid w:val="004A7BE5"/>
    <w:rsid w:val="004B2AE2"/>
    <w:rsid w:val="004B2EB7"/>
    <w:rsid w:val="004B71FC"/>
    <w:rsid w:val="004B7BF7"/>
    <w:rsid w:val="004C01BD"/>
    <w:rsid w:val="004C384F"/>
    <w:rsid w:val="004C38C0"/>
    <w:rsid w:val="004C3F6F"/>
    <w:rsid w:val="004D110E"/>
    <w:rsid w:val="004D36F1"/>
    <w:rsid w:val="004D3BAF"/>
    <w:rsid w:val="004D40FA"/>
    <w:rsid w:val="004D71C6"/>
    <w:rsid w:val="004E6079"/>
    <w:rsid w:val="004F6D80"/>
    <w:rsid w:val="00501C2D"/>
    <w:rsid w:val="0050381F"/>
    <w:rsid w:val="005107E9"/>
    <w:rsid w:val="005147C4"/>
    <w:rsid w:val="00520E75"/>
    <w:rsid w:val="005232F3"/>
    <w:rsid w:val="005233BF"/>
    <w:rsid w:val="0054027A"/>
    <w:rsid w:val="00545D16"/>
    <w:rsid w:val="00546D55"/>
    <w:rsid w:val="00563955"/>
    <w:rsid w:val="00565CA0"/>
    <w:rsid w:val="00566D9C"/>
    <w:rsid w:val="0057252B"/>
    <w:rsid w:val="00582601"/>
    <w:rsid w:val="00584936"/>
    <w:rsid w:val="00584CA2"/>
    <w:rsid w:val="005934F1"/>
    <w:rsid w:val="00593BFF"/>
    <w:rsid w:val="005A4E97"/>
    <w:rsid w:val="005A6048"/>
    <w:rsid w:val="005A6BEA"/>
    <w:rsid w:val="005B602A"/>
    <w:rsid w:val="005B7009"/>
    <w:rsid w:val="005B7CDA"/>
    <w:rsid w:val="005C5294"/>
    <w:rsid w:val="005D1BED"/>
    <w:rsid w:val="005D3CE3"/>
    <w:rsid w:val="005F014C"/>
    <w:rsid w:val="006011A3"/>
    <w:rsid w:val="00601AF2"/>
    <w:rsid w:val="00603EAD"/>
    <w:rsid w:val="00607809"/>
    <w:rsid w:val="00610CCA"/>
    <w:rsid w:val="006122CF"/>
    <w:rsid w:val="00620284"/>
    <w:rsid w:val="00640857"/>
    <w:rsid w:val="0064372E"/>
    <w:rsid w:val="006444D6"/>
    <w:rsid w:val="0064558E"/>
    <w:rsid w:val="0064657A"/>
    <w:rsid w:val="00646665"/>
    <w:rsid w:val="006530A5"/>
    <w:rsid w:val="006542F1"/>
    <w:rsid w:val="00656EBD"/>
    <w:rsid w:val="00665609"/>
    <w:rsid w:val="006774EE"/>
    <w:rsid w:val="00685A0B"/>
    <w:rsid w:val="0069160F"/>
    <w:rsid w:val="006919E7"/>
    <w:rsid w:val="006930F5"/>
    <w:rsid w:val="00693F07"/>
    <w:rsid w:val="006A1CD4"/>
    <w:rsid w:val="006A29AC"/>
    <w:rsid w:val="006A5E0E"/>
    <w:rsid w:val="006B2DA4"/>
    <w:rsid w:val="006B2F6F"/>
    <w:rsid w:val="006B49AC"/>
    <w:rsid w:val="006B5C88"/>
    <w:rsid w:val="006C02F1"/>
    <w:rsid w:val="006C072C"/>
    <w:rsid w:val="006C4019"/>
    <w:rsid w:val="006D0421"/>
    <w:rsid w:val="006D5F1B"/>
    <w:rsid w:val="006D6116"/>
    <w:rsid w:val="006E142C"/>
    <w:rsid w:val="006E3192"/>
    <w:rsid w:val="006E3DF1"/>
    <w:rsid w:val="006F2B07"/>
    <w:rsid w:val="006F3EEA"/>
    <w:rsid w:val="006F56BA"/>
    <w:rsid w:val="006F5DD2"/>
    <w:rsid w:val="007021F5"/>
    <w:rsid w:val="007022B8"/>
    <w:rsid w:val="007026FD"/>
    <w:rsid w:val="007028D8"/>
    <w:rsid w:val="0070301A"/>
    <w:rsid w:val="007047A4"/>
    <w:rsid w:val="0071344C"/>
    <w:rsid w:val="007174E9"/>
    <w:rsid w:val="00717D03"/>
    <w:rsid w:val="00720B03"/>
    <w:rsid w:val="007229F8"/>
    <w:rsid w:val="00723136"/>
    <w:rsid w:val="00726281"/>
    <w:rsid w:val="00730388"/>
    <w:rsid w:val="007308F8"/>
    <w:rsid w:val="00732A38"/>
    <w:rsid w:val="00743847"/>
    <w:rsid w:val="007469FE"/>
    <w:rsid w:val="007531F2"/>
    <w:rsid w:val="00762A14"/>
    <w:rsid w:val="0076516E"/>
    <w:rsid w:val="00766E91"/>
    <w:rsid w:val="00767D2E"/>
    <w:rsid w:val="00771BFC"/>
    <w:rsid w:val="0077576C"/>
    <w:rsid w:val="007762E0"/>
    <w:rsid w:val="00777D82"/>
    <w:rsid w:val="0078459E"/>
    <w:rsid w:val="00790405"/>
    <w:rsid w:val="007908B7"/>
    <w:rsid w:val="0079102A"/>
    <w:rsid w:val="0079266C"/>
    <w:rsid w:val="00793364"/>
    <w:rsid w:val="00797CDA"/>
    <w:rsid w:val="007A3068"/>
    <w:rsid w:val="007A4922"/>
    <w:rsid w:val="007B1CE7"/>
    <w:rsid w:val="007B7123"/>
    <w:rsid w:val="007B738A"/>
    <w:rsid w:val="007C2B26"/>
    <w:rsid w:val="007D02DD"/>
    <w:rsid w:val="007D1E5D"/>
    <w:rsid w:val="007D3DF6"/>
    <w:rsid w:val="007D4D50"/>
    <w:rsid w:val="007E05A4"/>
    <w:rsid w:val="007E256E"/>
    <w:rsid w:val="007E6933"/>
    <w:rsid w:val="007E7642"/>
    <w:rsid w:val="007F42DC"/>
    <w:rsid w:val="007F6B81"/>
    <w:rsid w:val="00811548"/>
    <w:rsid w:val="00816820"/>
    <w:rsid w:val="008205B1"/>
    <w:rsid w:val="00823A37"/>
    <w:rsid w:val="00823C75"/>
    <w:rsid w:val="00827A31"/>
    <w:rsid w:val="00830675"/>
    <w:rsid w:val="0083446D"/>
    <w:rsid w:val="00842693"/>
    <w:rsid w:val="008435A1"/>
    <w:rsid w:val="00845609"/>
    <w:rsid w:val="0085399F"/>
    <w:rsid w:val="0085669D"/>
    <w:rsid w:val="008611B5"/>
    <w:rsid w:val="008637F5"/>
    <w:rsid w:val="0086697E"/>
    <w:rsid w:val="00867BB7"/>
    <w:rsid w:val="0087060A"/>
    <w:rsid w:val="00871798"/>
    <w:rsid w:val="008853F5"/>
    <w:rsid w:val="008876D1"/>
    <w:rsid w:val="008906F9"/>
    <w:rsid w:val="00894122"/>
    <w:rsid w:val="008A0D4D"/>
    <w:rsid w:val="008A192D"/>
    <w:rsid w:val="008A3A5D"/>
    <w:rsid w:val="008A3B43"/>
    <w:rsid w:val="008A4256"/>
    <w:rsid w:val="008A6070"/>
    <w:rsid w:val="008A7825"/>
    <w:rsid w:val="008B1D43"/>
    <w:rsid w:val="008B36F4"/>
    <w:rsid w:val="008C0434"/>
    <w:rsid w:val="008C59FC"/>
    <w:rsid w:val="008C618E"/>
    <w:rsid w:val="008D3F1C"/>
    <w:rsid w:val="008D417A"/>
    <w:rsid w:val="008D41EA"/>
    <w:rsid w:val="008D64C9"/>
    <w:rsid w:val="008E03D3"/>
    <w:rsid w:val="008F6971"/>
    <w:rsid w:val="009004E4"/>
    <w:rsid w:val="0090095A"/>
    <w:rsid w:val="009026F7"/>
    <w:rsid w:val="009121A5"/>
    <w:rsid w:val="00921260"/>
    <w:rsid w:val="00925BE6"/>
    <w:rsid w:val="00926324"/>
    <w:rsid w:val="0092737C"/>
    <w:rsid w:val="00927A17"/>
    <w:rsid w:val="0093127E"/>
    <w:rsid w:val="00934EE7"/>
    <w:rsid w:val="00937613"/>
    <w:rsid w:val="00940FAB"/>
    <w:rsid w:val="00946E15"/>
    <w:rsid w:val="00951A00"/>
    <w:rsid w:val="009569D3"/>
    <w:rsid w:val="00956DCB"/>
    <w:rsid w:val="0096108C"/>
    <w:rsid w:val="009721EB"/>
    <w:rsid w:val="00975F3A"/>
    <w:rsid w:val="00994F1A"/>
    <w:rsid w:val="009A66C5"/>
    <w:rsid w:val="009A78AC"/>
    <w:rsid w:val="009B0EBD"/>
    <w:rsid w:val="009B3F54"/>
    <w:rsid w:val="009B49B2"/>
    <w:rsid w:val="009B63EC"/>
    <w:rsid w:val="009C0AAE"/>
    <w:rsid w:val="009C160F"/>
    <w:rsid w:val="009C4BD3"/>
    <w:rsid w:val="009C50B2"/>
    <w:rsid w:val="009D1FCF"/>
    <w:rsid w:val="009D49E4"/>
    <w:rsid w:val="009D5010"/>
    <w:rsid w:val="009D7AD0"/>
    <w:rsid w:val="009E0F24"/>
    <w:rsid w:val="009E32FE"/>
    <w:rsid w:val="009F117A"/>
    <w:rsid w:val="00A04E8D"/>
    <w:rsid w:val="00A11E93"/>
    <w:rsid w:val="00A120CC"/>
    <w:rsid w:val="00A174EB"/>
    <w:rsid w:val="00A20D00"/>
    <w:rsid w:val="00A237F7"/>
    <w:rsid w:val="00A25FFD"/>
    <w:rsid w:val="00A304E2"/>
    <w:rsid w:val="00A31217"/>
    <w:rsid w:val="00A40EAD"/>
    <w:rsid w:val="00A46BD5"/>
    <w:rsid w:val="00A51619"/>
    <w:rsid w:val="00A64DE8"/>
    <w:rsid w:val="00A651A8"/>
    <w:rsid w:val="00A65B6C"/>
    <w:rsid w:val="00A76B61"/>
    <w:rsid w:val="00A76BCC"/>
    <w:rsid w:val="00A77A4E"/>
    <w:rsid w:val="00A8361D"/>
    <w:rsid w:val="00A859B2"/>
    <w:rsid w:val="00A9028B"/>
    <w:rsid w:val="00A90C20"/>
    <w:rsid w:val="00A92FBA"/>
    <w:rsid w:val="00A954E8"/>
    <w:rsid w:val="00A95E96"/>
    <w:rsid w:val="00AB0CC9"/>
    <w:rsid w:val="00AB3410"/>
    <w:rsid w:val="00AB4915"/>
    <w:rsid w:val="00AB6A91"/>
    <w:rsid w:val="00AB73F6"/>
    <w:rsid w:val="00AC5B7A"/>
    <w:rsid w:val="00AC62F2"/>
    <w:rsid w:val="00AC6D24"/>
    <w:rsid w:val="00AC6DE2"/>
    <w:rsid w:val="00AD364F"/>
    <w:rsid w:val="00AD3EA7"/>
    <w:rsid w:val="00AD41DF"/>
    <w:rsid w:val="00AE3FF6"/>
    <w:rsid w:val="00AE7F39"/>
    <w:rsid w:val="00AF14B2"/>
    <w:rsid w:val="00AF2407"/>
    <w:rsid w:val="00AF2F3E"/>
    <w:rsid w:val="00AF7349"/>
    <w:rsid w:val="00B00832"/>
    <w:rsid w:val="00B01248"/>
    <w:rsid w:val="00B06EF8"/>
    <w:rsid w:val="00B07791"/>
    <w:rsid w:val="00B107CF"/>
    <w:rsid w:val="00B26C95"/>
    <w:rsid w:val="00B26D4F"/>
    <w:rsid w:val="00B27B44"/>
    <w:rsid w:val="00B31A21"/>
    <w:rsid w:val="00B32004"/>
    <w:rsid w:val="00B34D79"/>
    <w:rsid w:val="00B366C2"/>
    <w:rsid w:val="00B377BB"/>
    <w:rsid w:val="00B41B5B"/>
    <w:rsid w:val="00B44074"/>
    <w:rsid w:val="00B57B7F"/>
    <w:rsid w:val="00B601C3"/>
    <w:rsid w:val="00B7486E"/>
    <w:rsid w:val="00B75B54"/>
    <w:rsid w:val="00B77CD9"/>
    <w:rsid w:val="00B84EF2"/>
    <w:rsid w:val="00B90080"/>
    <w:rsid w:val="00B93058"/>
    <w:rsid w:val="00B933A1"/>
    <w:rsid w:val="00B95320"/>
    <w:rsid w:val="00B95AE5"/>
    <w:rsid w:val="00B96248"/>
    <w:rsid w:val="00B97505"/>
    <w:rsid w:val="00BA497C"/>
    <w:rsid w:val="00BA4C0A"/>
    <w:rsid w:val="00BB2E18"/>
    <w:rsid w:val="00BB6773"/>
    <w:rsid w:val="00BC0450"/>
    <w:rsid w:val="00BC14C3"/>
    <w:rsid w:val="00BC2198"/>
    <w:rsid w:val="00BC4736"/>
    <w:rsid w:val="00BC55B9"/>
    <w:rsid w:val="00BD450E"/>
    <w:rsid w:val="00BD6270"/>
    <w:rsid w:val="00BD6709"/>
    <w:rsid w:val="00BE0719"/>
    <w:rsid w:val="00BE556E"/>
    <w:rsid w:val="00BE6D8A"/>
    <w:rsid w:val="00BF108E"/>
    <w:rsid w:val="00BF4BA7"/>
    <w:rsid w:val="00BF636A"/>
    <w:rsid w:val="00BF72B6"/>
    <w:rsid w:val="00BF7C93"/>
    <w:rsid w:val="00C019F9"/>
    <w:rsid w:val="00C02502"/>
    <w:rsid w:val="00C03C13"/>
    <w:rsid w:val="00C05410"/>
    <w:rsid w:val="00C05EDE"/>
    <w:rsid w:val="00C0654C"/>
    <w:rsid w:val="00C226F9"/>
    <w:rsid w:val="00C25D26"/>
    <w:rsid w:val="00C30111"/>
    <w:rsid w:val="00C302B1"/>
    <w:rsid w:val="00C33246"/>
    <w:rsid w:val="00C33890"/>
    <w:rsid w:val="00C347C8"/>
    <w:rsid w:val="00C34D9E"/>
    <w:rsid w:val="00C366A4"/>
    <w:rsid w:val="00C4065F"/>
    <w:rsid w:val="00C411F8"/>
    <w:rsid w:val="00C437AE"/>
    <w:rsid w:val="00C50D0C"/>
    <w:rsid w:val="00C56288"/>
    <w:rsid w:val="00C62D26"/>
    <w:rsid w:val="00C66373"/>
    <w:rsid w:val="00C67A7D"/>
    <w:rsid w:val="00C700B7"/>
    <w:rsid w:val="00C7398D"/>
    <w:rsid w:val="00C7583B"/>
    <w:rsid w:val="00C845E0"/>
    <w:rsid w:val="00C87ADA"/>
    <w:rsid w:val="00C919F5"/>
    <w:rsid w:val="00C968F3"/>
    <w:rsid w:val="00CA7030"/>
    <w:rsid w:val="00CB1785"/>
    <w:rsid w:val="00CB5422"/>
    <w:rsid w:val="00CB7739"/>
    <w:rsid w:val="00CC1930"/>
    <w:rsid w:val="00CC1E71"/>
    <w:rsid w:val="00CC22F9"/>
    <w:rsid w:val="00CC5478"/>
    <w:rsid w:val="00CC68DF"/>
    <w:rsid w:val="00CC6A7D"/>
    <w:rsid w:val="00CD0A91"/>
    <w:rsid w:val="00CD3EB8"/>
    <w:rsid w:val="00CD7AC2"/>
    <w:rsid w:val="00CE2073"/>
    <w:rsid w:val="00CE324E"/>
    <w:rsid w:val="00CE4FAA"/>
    <w:rsid w:val="00CF3596"/>
    <w:rsid w:val="00CF56B0"/>
    <w:rsid w:val="00CF7234"/>
    <w:rsid w:val="00D02011"/>
    <w:rsid w:val="00D022B9"/>
    <w:rsid w:val="00D0315D"/>
    <w:rsid w:val="00D0505F"/>
    <w:rsid w:val="00D063CC"/>
    <w:rsid w:val="00D06667"/>
    <w:rsid w:val="00D10D72"/>
    <w:rsid w:val="00D14C9C"/>
    <w:rsid w:val="00D153C1"/>
    <w:rsid w:val="00D1646C"/>
    <w:rsid w:val="00D20D15"/>
    <w:rsid w:val="00D3039E"/>
    <w:rsid w:val="00D30905"/>
    <w:rsid w:val="00D321B9"/>
    <w:rsid w:val="00D35A7A"/>
    <w:rsid w:val="00D37097"/>
    <w:rsid w:val="00D41308"/>
    <w:rsid w:val="00D453E8"/>
    <w:rsid w:val="00D47239"/>
    <w:rsid w:val="00D513A8"/>
    <w:rsid w:val="00D52567"/>
    <w:rsid w:val="00D5428F"/>
    <w:rsid w:val="00D6530E"/>
    <w:rsid w:val="00D66A5B"/>
    <w:rsid w:val="00D74D63"/>
    <w:rsid w:val="00D80C2C"/>
    <w:rsid w:val="00D91732"/>
    <w:rsid w:val="00D9367C"/>
    <w:rsid w:val="00DA0798"/>
    <w:rsid w:val="00DA3AE2"/>
    <w:rsid w:val="00DA4112"/>
    <w:rsid w:val="00DA4AF9"/>
    <w:rsid w:val="00DB06A5"/>
    <w:rsid w:val="00DB0951"/>
    <w:rsid w:val="00DB17BA"/>
    <w:rsid w:val="00DB19CF"/>
    <w:rsid w:val="00DB520F"/>
    <w:rsid w:val="00DC3468"/>
    <w:rsid w:val="00DC512C"/>
    <w:rsid w:val="00DC7CCF"/>
    <w:rsid w:val="00DD2735"/>
    <w:rsid w:val="00DD7170"/>
    <w:rsid w:val="00DE149D"/>
    <w:rsid w:val="00DE33FE"/>
    <w:rsid w:val="00DF33FD"/>
    <w:rsid w:val="00DF4D8D"/>
    <w:rsid w:val="00DF4EB6"/>
    <w:rsid w:val="00DF58E9"/>
    <w:rsid w:val="00E1114B"/>
    <w:rsid w:val="00E125AC"/>
    <w:rsid w:val="00E131BB"/>
    <w:rsid w:val="00E13292"/>
    <w:rsid w:val="00E15F3D"/>
    <w:rsid w:val="00E1632A"/>
    <w:rsid w:val="00E21AD1"/>
    <w:rsid w:val="00E21EB9"/>
    <w:rsid w:val="00E30B4A"/>
    <w:rsid w:val="00E3265E"/>
    <w:rsid w:val="00E4101C"/>
    <w:rsid w:val="00E42403"/>
    <w:rsid w:val="00E50C36"/>
    <w:rsid w:val="00E5211E"/>
    <w:rsid w:val="00E5220F"/>
    <w:rsid w:val="00E52230"/>
    <w:rsid w:val="00E52BB1"/>
    <w:rsid w:val="00E53016"/>
    <w:rsid w:val="00E53C08"/>
    <w:rsid w:val="00E55130"/>
    <w:rsid w:val="00E76C2A"/>
    <w:rsid w:val="00E81F9A"/>
    <w:rsid w:val="00E849EB"/>
    <w:rsid w:val="00E85AD0"/>
    <w:rsid w:val="00E90D4D"/>
    <w:rsid w:val="00E9557E"/>
    <w:rsid w:val="00E96618"/>
    <w:rsid w:val="00EA2205"/>
    <w:rsid w:val="00EA4377"/>
    <w:rsid w:val="00EA4B2F"/>
    <w:rsid w:val="00EA694F"/>
    <w:rsid w:val="00EA6A54"/>
    <w:rsid w:val="00EB28A5"/>
    <w:rsid w:val="00EB3170"/>
    <w:rsid w:val="00EC478A"/>
    <w:rsid w:val="00EC7172"/>
    <w:rsid w:val="00ED0F1B"/>
    <w:rsid w:val="00ED5D52"/>
    <w:rsid w:val="00ED751E"/>
    <w:rsid w:val="00EE4711"/>
    <w:rsid w:val="00EE55C0"/>
    <w:rsid w:val="00EE71B5"/>
    <w:rsid w:val="00EF0C45"/>
    <w:rsid w:val="00EF609A"/>
    <w:rsid w:val="00F05B85"/>
    <w:rsid w:val="00F060C9"/>
    <w:rsid w:val="00F06480"/>
    <w:rsid w:val="00F101D6"/>
    <w:rsid w:val="00F10684"/>
    <w:rsid w:val="00F12DFF"/>
    <w:rsid w:val="00F13DCA"/>
    <w:rsid w:val="00F265CF"/>
    <w:rsid w:val="00F32574"/>
    <w:rsid w:val="00F3418E"/>
    <w:rsid w:val="00F35102"/>
    <w:rsid w:val="00F40A53"/>
    <w:rsid w:val="00F42312"/>
    <w:rsid w:val="00F42563"/>
    <w:rsid w:val="00F514CD"/>
    <w:rsid w:val="00F51646"/>
    <w:rsid w:val="00F5227B"/>
    <w:rsid w:val="00F54070"/>
    <w:rsid w:val="00F60B98"/>
    <w:rsid w:val="00F60D6C"/>
    <w:rsid w:val="00F6156D"/>
    <w:rsid w:val="00F61B56"/>
    <w:rsid w:val="00F622B6"/>
    <w:rsid w:val="00F62624"/>
    <w:rsid w:val="00F626C9"/>
    <w:rsid w:val="00F628A1"/>
    <w:rsid w:val="00F64370"/>
    <w:rsid w:val="00F70DAF"/>
    <w:rsid w:val="00F80F7E"/>
    <w:rsid w:val="00F83978"/>
    <w:rsid w:val="00F83B03"/>
    <w:rsid w:val="00F84BD9"/>
    <w:rsid w:val="00F907CC"/>
    <w:rsid w:val="00FA121A"/>
    <w:rsid w:val="00FA4E82"/>
    <w:rsid w:val="00FB50B6"/>
    <w:rsid w:val="00FD2761"/>
    <w:rsid w:val="00FD2C7D"/>
    <w:rsid w:val="00FD75BA"/>
    <w:rsid w:val="00FD7BC5"/>
    <w:rsid w:val="00FE2D71"/>
    <w:rsid w:val="00FE41F9"/>
    <w:rsid w:val="00FF06E8"/>
    <w:rsid w:val="00FF159F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335EF4"/>
  <w15:docId w15:val="{78B559B5-26F0-4E0D-A227-7FE0F224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  <w:style w:type="paragraph" w:customStyle="1" w:styleId="ConsPlusTitle">
    <w:name w:val="ConsPlusTitle"/>
    <w:rsid w:val="004412A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3090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7141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0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B506-5EB3-4F36-9CB8-EFA482EF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04</Words>
  <Characters>594</Characters>
  <Application>Microsoft Office Word</Application>
  <DocSecurity>2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Анна И. Слободина</cp:lastModifiedBy>
  <cp:revision>35</cp:revision>
  <cp:lastPrinted>2025-09-25T12:46:00Z</cp:lastPrinted>
  <dcterms:created xsi:type="dcterms:W3CDTF">2023-11-09T10:55:00Z</dcterms:created>
  <dcterms:modified xsi:type="dcterms:W3CDTF">2025-11-21T09:06:00Z</dcterms:modified>
</cp:coreProperties>
</file>